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ec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1 Snowdrop Lane, Elgin, IL, USA Elgin, IL, USA 601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n.sanec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96229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